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bookmarkStart w:id="0" w:name="_GoBack"/>
      <w:bookmarkEnd w:id="0"/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DB7E71">
        <w:rPr>
          <w:rFonts w:ascii="Arial" w:hAnsi="Arial" w:cs="Arial"/>
        </w:rPr>
        <w:t>3</w:t>
      </w:r>
      <w:r w:rsidR="00CC1676">
        <w:rPr>
          <w:rFonts w:ascii="Arial" w:hAnsi="Arial" w:cs="Arial"/>
        </w:rPr>
        <w:t>.8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 w:rsidP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480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C22EEA" w:rsidP="00C22EEA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E571"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29EB"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1BEA"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E8AC"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34EE"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C027"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E294"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1EEA"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8F6E"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39DA"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EB12"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3243"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1C8E"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A81A"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B1" w:rsidRDefault="00B21DB1" w:rsidP="0020198D">
      <w:pPr>
        <w:spacing w:after="0" w:line="240" w:lineRule="auto"/>
      </w:pPr>
      <w:r>
        <w:separator/>
      </w:r>
    </w:p>
  </w:endnote>
  <w:endnote w:type="continuationSeparator" w:id="0">
    <w:p w:rsidR="00B21DB1" w:rsidRDefault="00B21DB1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B1" w:rsidRDefault="00B21DB1" w:rsidP="0020198D">
      <w:pPr>
        <w:spacing w:after="0" w:line="240" w:lineRule="auto"/>
      </w:pPr>
      <w:r>
        <w:separator/>
      </w:r>
    </w:p>
  </w:footnote>
  <w:footnote w:type="continuationSeparator" w:id="0">
    <w:p w:rsidR="00B21DB1" w:rsidRDefault="00B21DB1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8D"/>
    <w:rsid w:val="00086B54"/>
    <w:rsid w:val="00087083"/>
    <w:rsid w:val="000D2B8C"/>
    <w:rsid w:val="000E636D"/>
    <w:rsid w:val="00100BEF"/>
    <w:rsid w:val="0020198D"/>
    <w:rsid w:val="00225AAC"/>
    <w:rsid w:val="00264209"/>
    <w:rsid w:val="00530B92"/>
    <w:rsid w:val="00590BC8"/>
    <w:rsid w:val="005B319F"/>
    <w:rsid w:val="006520D9"/>
    <w:rsid w:val="006747A0"/>
    <w:rsid w:val="006815BF"/>
    <w:rsid w:val="006961E5"/>
    <w:rsid w:val="00735341"/>
    <w:rsid w:val="00751F66"/>
    <w:rsid w:val="007835F1"/>
    <w:rsid w:val="007961E0"/>
    <w:rsid w:val="00810665"/>
    <w:rsid w:val="00842E2D"/>
    <w:rsid w:val="008D3D29"/>
    <w:rsid w:val="00935E39"/>
    <w:rsid w:val="00A15283"/>
    <w:rsid w:val="00A93D01"/>
    <w:rsid w:val="00AA7F98"/>
    <w:rsid w:val="00B21DB1"/>
    <w:rsid w:val="00C22EEA"/>
    <w:rsid w:val="00C46D91"/>
    <w:rsid w:val="00CA5EF4"/>
    <w:rsid w:val="00CC1676"/>
    <w:rsid w:val="00CD7751"/>
    <w:rsid w:val="00D6317A"/>
    <w:rsid w:val="00DB7E71"/>
    <w:rsid w:val="00DC03E2"/>
    <w:rsid w:val="00DC4B69"/>
    <w:rsid w:val="00E00954"/>
    <w:rsid w:val="00EC2026"/>
    <w:rsid w:val="00EE3014"/>
    <w:rsid w:val="00F5520A"/>
    <w:rsid w:val="00F565A5"/>
    <w:rsid w:val="00F8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54AE7E-C1AA-4BB6-A71A-EFF614ED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E055-01A5-42EF-80FF-35ED151C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obec1</cp:lastModifiedBy>
  <cp:revision>2</cp:revision>
  <dcterms:created xsi:type="dcterms:W3CDTF">2017-11-16T09:48:00Z</dcterms:created>
  <dcterms:modified xsi:type="dcterms:W3CDTF">2017-11-16T09:48:00Z</dcterms:modified>
</cp:coreProperties>
</file>